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92718" w14:paraId="3793355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67592F3" w14:textId="77777777" w:rsidR="00D92718" w:rsidRPr="004A72EC" w:rsidRDefault="00D9271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5713161" w14:textId="77777777" w:rsidR="00D92718" w:rsidRDefault="00D9271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92718" w:rsidRPr="004A72EC" w14:paraId="08237F1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801EA0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92718" w:rsidRPr="004A72EC" w14:paraId="25E1B256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4CEB00E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844E3BE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ี สไมล์ กรุ๊ป  จำกัด</w:t>
            </w:r>
          </w:p>
        </w:tc>
      </w:tr>
      <w:tr w:rsidR="00D92718" w:rsidRPr="004A72EC" w14:paraId="2AD7754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E835D90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0A952B9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8/036</w:t>
            </w:r>
          </w:p>
        </w:tc>
      </w:tr>
      <w:tr w:rsidR="00D92718" w:rsidRPr="004A72EC" w14:paraId="436FD1B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6B9DD69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92718" w:rsidRPr="004A72EC" w14:paraId="61AC225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3CD721C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B9F7615" w14:textId="77777777" w:rsidR="00D92718" w:rsidRPr="007D3019" w:rsidRDefault="00D9271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F8202A1" w14:textId="77777777" w:rsidR="00D92718" w:rsidRPr="007D3019" w:rsidRDefault="00D9271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9ABD633" w14:textId="77777777" w:rsidR="00D92718" w:rsidRPr="007D3019" w:rsidRDefault="00D927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04511BB" w14:textId="77777777" w:rsidR="00D92718" w:rsidRPr="007D3019" w:rsidRDefault="00D927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4C61D69" w14:textId="77777777" w:rsidR="00D92718" w:rsidRPr="007D3019" w:rsidRDefault="00D9271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F62FCF7" w14:textId="77777777" w:rsidR="00D92718" w:rsidRPr="00675BB7" w:rsidRDefault="00D9271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38F75EE" w14:textId="77777777" w:rsidR="00D92718" w:rsidRPr="007D3019" w:rsidRDefault="00D9271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92718" w:rsidRPr="004A72EC" w14:paraId="6AC89B99" w14:textId="77777777" w:rsidTr="00552CB9">
        <w:tc>
          <w:tcPr>
            <w:tcW w:w="501" w:type="dxa"/>
            <w:gridSpan w:val="2"/>
          </w:tcPr>
          <w:p w14:paraId="23AF7A8B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DFCECC8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68" w:type="dxa"/>
            <w:gridSpan w:val="4"/>
          </w:tcPr>
          <w:p w14:paraId="0B1476AC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B1958F0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675A85D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4A72EC" w14:paraId="6254086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06360B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92718" w:rsidRPr="004A72EC" w14:paraId="61E6AB2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D35167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92718" w:rsidRPr="004A72EC" w14:paraId="4FBB5DD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94166C9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D1128E1" w14:textId="77777777" w:rsidR="00D92718" w:rsidRPr="007D3019" w:rsidRDefault="00D927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659FCE1" w14:textId="77777777" w:rsidR="00D92718" w:rsidRPr="007D3019" w:rsidRDefault="00D927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54725F9" w14:textId="77777777" w:rsidR="00D92718" w:rsidRPr="007D3019" w:rsidRDefault="00D927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58879F4" w14:textId="77777777" w:rsidR="00D92718" w:rsidRPr="007D3019" w:rsidRDefault="00D927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92718" w:rsidRPr="004A72EC" w14:paraId="1A617B84" w14:textId="77777777" w:rsidTr="00552CB9">
        <w:tc>
          <w:tcPr>
            <w:tcW w:w="501" w:type="dxa"/>
            <w:gridSpan w:val="2"/>
          </w:tcPr>
          <w:p w14:paraId="620B8633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F2839DA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5404C8A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EC53D26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FC7ADC0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4A72EC" w14:paraId="2BF484C2" w14:textId="77777777" w:rsidTr="00552CB9">
        <w:tc>
          <w:tcPr>
            <w:tcW w:w="501" w:type="dxa"/>
            <w:gridSpan w:val="2"/>
          </w:tcPr>
          <w:p w14:paraId="28CC257C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AC6D82B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95FC674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A4D525D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35DAE4D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4A72EC" w14:paraId="3555A5E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E95D693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92718" w:rsidRPr="004A72EC" w14:paraId="5FFEC30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1CAB3B0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85C2AD3" w14:textId="77777777" w:rsidR="00D92718" w:rsidRPr="007D3019" w:rsidRDefault="00D927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2E3A9DC" w14:textId="77777777" w:rsidR="00D92718" w:rsidRPr="007D3019" w:rsidRDefault="00D927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2F82228" w14:textId="77777777" w:rsidR="00D92718" w:rsidRPr="007D3019" w:rsidRDefault="00D927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4432C14" w14:textId="77777777" w:rsidR="00D92718" w:rsidRPr="007D3019" w:rsidRDefault="00D927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92718" w:rsidRPr="004A72EC" w14:paraId="7559E2A8" w14:textId="77777777" w:rsidTr="00552CB9">
        <w:tc>
          <w:tcPr>
            <w:tcW w:w="501" w:type="dxa"/>
            <w:gridSpan w:val="2"/>
          </w:tcPr>
          <w:p w14:paraId="4B8D7DA6" w14:textId="77777777" w:rsidR="00D92718" w:rsidRPr="004A72EC" w:rsidRDefault="00D927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E1A1E6D" w14:textId="77777777" w:rsidR="00D92718" w:rsidRPr="004A72EC" w:rsidRDefault="00D927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B0DFC43" w14:textId="77777777" w:rsidR="00D92718" w:rsidRPr="004A72EC" w:rsidRDefault="00D927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29366D1" w14:textId="77777777" w:rsidR="00D92718" w:rsidRPr="004A72EC" w:rsidRDefault="00D927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BDC168C" w14:textId="77777777" w:rsidR="00D92718" w:rsidRPr="004A72EC" w:rsidRDefault="00D927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4A72EC" w14:paraId="41B6432E" w14:textId="77777777" w:rsidTr="00552CB9">
        <w:tc>
          <w:tcPr>
            <w:tcW w:w="501" w:type="dxa"/>
            <w:gridSpan w:val="2"/>
          </w:tcPr>
          <w:p w14:paraId="14594A3C" w14:textId="77777777" w:rsidR="00D92718" w:rsidRPr="004A72EC" w:rsidRDefault="00D927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081955F" w14:textId="77777777" w:rsidR="00D92718" w:rsidRPr="004A72EC" w:rsidRDefault="00D927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64C327B" w14:textId="77777777" w:rsidR="00D92718" w:rsidRPr="004A72EC" w:rsidRDefault="00D927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43971C5" w14:textId="77777777" w:rsidR="00D92718" w:rsidRPr="004A72EC" w:rsidRDefault="00D927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ACE91A5" w14:textId="77777777" w:rsidR="00D92718" w:rsidRPr="004A72EC" w:rsidRDefault="00D927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4A72EC" w14:paraId="01C64E6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83C0632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92718" w:rsidRPr="004A72EC" w14:paraId="19345905" w14:textId="77777777" w:rsidTr="00552CB9">
        <w:tc>
          <w:tcPr>
            <w:tcW w:w="501" w:type="dxa"/>
            <w:gridSpan w:val="2"/>
          </w:tcPr>
          <w:p w14:paraId="2FBAC5FF" w14:textId="77777777" w:rsidR="00D92718" w:rsidRPr="007D3019" w:rsidRDefault="00D927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B4A95CA" w14:textId="77777777" w:rsidR="00D92718" w:rsidRPr="007D3019" w:rsidRDefault="00D927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761422B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4A72EC" w14:paraId="77AF1157" w14:textId="77777777" w:rsidTr="00552CB9">
        <w:tc>
          <w:tcPr>
            <w:tcW w:w="501" w:type="dxa"/>
            <w:gridSpan w:val="2"/>
          </w:tcPr>
          <w:p w14:paraId="0847CFCA" w14:textId="77777777" w:rsidR="00D92718" w:rsidRPr="007D3019" w:rsidRDefault="00D927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5FB29FC" w14:textId="77777777" w:rsidR="00D92718" w:rsidRPr="007D3019" w:rsidRDefault="00D927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F868BD4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4A72EC" w14:paraId="1788B6C3" w14:textId="77777777" w:rsidTr="00552CB9">
        <w:tc>
          <w:tcPr>
            <w:tcW w:w="501" w:type="dxa"/>
            <w:gridSpan w:val="2"/>
          </w:tcPr>
          <w:p w14:paraId="123921D5" w14:textId="77777777" w:rsidR="00D92718" w:rsidRPr="007D3019" w:rsidRDefault="00D927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4D39929" w14:textId="77777777" w:rsidR="00D92718" w:rsidRPr="007D3019" w:rsidRDefault="00D927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4A776E3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4A72EC" w14:paraId="670D603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D81793" w14:textId="77777777" w:rsidR="00D92718" w:rsidRPr="004A72EC" w:rsidRDefault="00D927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92718" w:rsidRPr="004A72EC" w14:paraId="70FE0AF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30AA33" w14:textId="77777777" w:rsidR="00D92718" w:rsidRPr="007D3019" w:rsidRDefault="00D9271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92718" w:rsidRPr="004A72EC" w14:paraId="2EDB413D" w14:textId="77777777" w:rsidTr="00552CB9">
        <w:tc>
          <w:tcPr>
            <w:tcW w:w="501" w:type="dxa"/>
            <w:gridSpan w:val="2"/>
          </w:tcPr>
          <w:p w14:paraId="5CF6A407" w14:textId="77777777" w:rsidR="00D92718" w:rsidRPr="007D3019" w:rsidRDefault="00D927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CFF90B5" w14:textId="77777777" w:rsidR="00D92718" w:rsidRPr="007D3019" w:rsidRDefault="00D927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35F6CBB" w14:textId="77777777" w:rsidR="00D92718" w:rsidRPr="004A72EC" w:rsidRDefault="00D927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4A72EC" w14:paraId="6A939A0B" w14:textId="77777777" w:rsidTr="00552CB9">
        <w:tc>
          <w:tcPr>
            <w:tcW w:w="501" w:type="dxa"/>
            <w:gridSpan w:val="2"/>
          </w:tcPr>
          <w:p w14:paraId="2C628C04" w14:textId="77777777" w:rsidR="00D92718" w:rsidRPr="007D3019" w:rsidRDefault="00D927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BA23A89" w14:textId="77777777" w:rsidR="00D92718" w:rsidRPr="007D3019" w:rsidRDefault="00D927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9AC85BD" w14:textId="77777777" w:rsidR="00D92718" w:rsidRPr="004A72EC" w:rsidRDefault="00D927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4A72EC" w14:paraId="479CCBC9" w14:textId="77777777" w:rsidTr="00552CB9">
        <w:tc>
          <w:tcPr>
            <w:tcW w:w="501" w:type="dxa"/>
            <w:gridSpan w:val="2"/>
          </w:tcPr>
          <w:p w14:paraId="3B8997E6" w14:textId="77777777" w:rsidR="00D92718" w:rsidRPr="007D3019" w:rsidRDefault="00D927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8952EB8" w14:textId="77777777" w:rsidR="00D92718" w:rsidRPr="007D3019" w:rsidRDefault="00D927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E2E0C5A" w14:textId="77777777" w:rsidR="00D92718" w:rsidRPr="004A72EC" w:rsidRDefault="00D927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4A72EC" w14:paraId="4B94449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542B7DB" w14:textId="77777777" w:rsidR="00D92718" w:rsidRPr="007D3019" w:rsidRDefault="00D9271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92718" w:rsidRPr="004A72EC" w14:paraId="1A05BCBC" w14:textId="77777777" w:rsidTr="00033D5C">
        <w:tc>
          <w:tcPr>
            <w:tcW w:w="421" w:type="dxa"/>
          </w:tcPr>
          <w:p w14:paraId="1218549D" w14:textId="77777777" w:rsidR="00D92718" w:rsidRPr="007D3019" w:rsidRDefault="00D927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2B2E6" w14:textId="77777777" w:rsidR="00D92718" w:rsidRDefault="00D927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D45ED4F" w14:textId="77777777" w:rsidR="00D92718" w:rsidRPr="007D3019" w:rsidRDefault="00D927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EADBBAD" w14:textId="77777777" w:rsidR="00D92718" w:rsidRPr="004A72EC" w:rsidRDefault="00D927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4A72EC" w14:paraId="2B72D85A" w14:textId="77777777" w:rsidTr="00033D5C">
        <w:tc>
          <w:tcPr>
            <w:tcW w:w="421" w:type="dxa"/>
          </w:tcPr>
          <w:p w14:paraId="69262687" w14:textId="77777777" w:rsidR="00D92718" w:rsidRPr="007D3019" w:rsidRDefault="00D927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7A0E5A7" w14:textId="77777777" w:rsidR="00D92718" w:rsidRPr="007D3019" w:rsidRDefault="00D927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29724FC" w14:textId="77777777" w:rsidR="00D92718" w:rsidRPr="004A72EC" w:rsidRDefault="00D927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4A72EC" w14:paraId="5E3D7D58" w14:textId="77777777" w:rsidTr="00033D5C">
        <w:tc>
          <w:tcPr>
            <w:tcW w:w="421" w:type="dxa"/>
          </w:tcPr>
          <w:p w14:paraId="6FE2B176" w14:textId="77777777" w:rsidR="00D92718" w:rsidRPr="007D3019" w:rsidRDefault="00D927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6BEE19E" w14:textId="77777777" w:rsidR="00D92718" w:rsidRPr="007D3019" w:rsidRDefault="00D927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3E25E03" w14:textId="77777777" w:rsidR="00D92718" w:rsidRPr="004A72EC" w:rsidRDefault="00D927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4A72EC" w14:paraId="77BAFE8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FE7427" w14:textId="77777777" w:rsidR="00D92718" w:rsidRPr="004A72EC" w:rsidRDefault="00D927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92718" w:rsidRPr="004A72EC" w14:paraId="07D1D55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BC3F66F" w14:textId="77777777" w:rsidR="00D92718" w:rsidRPr="004A72EC" w:rsidRDefault="00D927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640E77" w14:paraId="6D6560D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7F35736" w14:textId="77777777" w:rsidR="00D92718" w:rsidRPr="00640E77" w:rsidRDefault="00D9271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92718" w:rsidRPr="004A72EC" w14:paraId="7B356C75" w14:textId="77777777" w:rsidTr="00640E77">
        <w:trPr>
          <w:trHeight w:val="20"/>
        </w:trPr>
        <w:tc>
          <w:tcPr>
            <w:tcW w:w="421" w:type="dxa"/>
          </w:tcPr>
          <w:p w14:paraId="65414171" w14:textId="77777777" w:rsidR="00D92718" w:rsidRPr="007D3019" w:rsidRDefault="00D927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3787960" w14:textId="77777777" w:rsidR="00D92718" w:rsidRPr="007D3019" w:rsidRDefault="00D927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FD50BE1" w14:textId="77777777" w:rsidR="00D92718" w:rsidRPr="004A72EC" w:rsidRDefault="00D9271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4A72EC" w14:paraId="05E563AD" w14:textId="77777777" w:rsidTr="00640E77">
        <w:trPr>
          <w:trHeight w:val="838"/>
        </w:trPr>
        <w:tc>
          <w:tcPr>
            <w:tcW w:w="421" w:type="dxa"/>
          </w:tcPr>
          <w:p w14:paraId="4B8ECDC6" w14:textId="77777777" w:rsidR="00D92718" w:rsidRPr="007D3019" w:rsidRDefault="00D927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078F5C7" w14:textId="77777777" w:rsidR="00D92718" w:rsidRPr="007D3019" w:rsidRDefault="00D927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B79ACC1" w14:textId="77777777" w:rsidR="00D92718" w:rsidRPr="004A72EC" w:rsidRDefault="00D9271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4A72EC" w14:paraId="4143A72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C2D8531" w14:textId="77777777" w:rsidR="00D92718" w:rsidRPr="007D3019" w:rsidRDefault="00D927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95B7C20" w14:textId="77777777" w:rsidR="00D92718" w:rsidRPr="007D3019" w:rsidRDefault="00D927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5B58A81" w14:textId="77777777" w:rsidR="00D92718" w:rsidRPr="004A72EC" w:rsidRDefault="00D9271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08F3726" w14:textId="77777777" w:rsidR="00D92718" w:rsidRPr="004A72EC" w:rsidRDefault="00D9271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4A72EC" w14:paraId="0CE50C87" w14:textId="77777777" w:rsidTr="00640E77">
        <w:trPr>
          <w:trHeight w:val="20"/>
        </w:trPr>
        <w:tc>
          <w:tcPr>
            <w:tcW w:w="421" w:type="dxa"/>
            <w:vMerge/>
          </w:tcPr>
          <w:p w14:paraId="5B70C18F" w14:textId="77777777" w:rsidR="00D92718" w:rsidRDefault="00D927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FBE79D9" w14:textId="77777777" w:rsidR="00D92718" w:rsidRPr="00640E77" w:rsidRDefault="00D927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95526B7" w14:textId="77777777" w:rsidR="00D92718" w:rsidRPr="007D3019" w:rsidRDefault="00D9271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2BB0CC0" w14:textId="77777777" w:rsidR="00D92718" w:rsidRPr="004A72EC" w:rsidRDefault="00D9271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718" w:rsidRPr="004A72EC" w14:paraId="3EA5AC06" w14:textId="77777777" w:rsidTr="00640E77">
        <w:trPr>
          <w:trHeight w:val="20"/>
        </w:trPr>
        <w:tc>
          <w:tcPr>
            <w:tcW w:w="421" w:type="dxa"/>
            <w:vMerge/>
          </w:tcPr>
          <w:p w14:paraId="4A1E4460" w14:textId="77777777" w:rsidR="00D92718" w:rsidRDefault="00D927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631EC99" w14:textId="77777777" w:rsidR="00D92718" w:rsidRPr="00640E77" w:rsidRDefault="00D927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44E5544" w14:textId="77777777" w:rsidR="00D92718" w:rsidRPr="007D3019" w:rsidRDefault="00D9271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C29E793" w14:textId="77777777" w:rsidR="00D92718" w:rsidRPr="004A72EC" w:rsidRDefault="00D9271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4C52FCD" w14:textId="77777777" w:rsidR="00D92718" w:rsidRPr="007D3019" w:rsidRDefault="00D92718" w:rsidP="00640E77">
      <w:pPr>
        <w:rPr>
          <w:rFonts w:ascii="TH SarabunPSK" w:hAnsi="TH SarabunPSK" w:cs="TH SarabunPSK"/>
          <w:sz w:val="32"/>
          <w:szCs w:val="32"/>
        </w:rPr>
      </w:pPr>
    </w:p>
    <w:p w14:paraId="4BC7D291" w14:textId="77777777" w:rsidR="00D92718" w:rsidRPr="007D3019" w:rsidRDefault="00D92718" w:rsidP="00640E77">
      <w:pPr>
        <w:rPr>
          <w:rFonts w:ascii="TH SarabunPSK" w:hAnsi="TH SarabunPSK" w:cs="TH SarabunPSK"/>
          <w:sz w:val="32"/>
          <w:szCs w:val="32"/>
        </w:rPr>
      </w:pPr>
    </w:p>
    <w:p w14:paraId="4BE5F1B2" w14:textId="77777777" w:rsidR="00D92718" w:rsidRPr="007D3019" w:rsidRDefault="00D92718" w:rsidP="00640E77">
      <w:pPr>
        <w:rPr>
          <w:rFonts w:ascii="TH SarabunPSK" w:hAnsi="TH SarabunPSK" w:cs="TH SarabunPSK"/>
          <w:sz w:val="32"/>
          <w:szCs w:val="32"/>
        </w:rPr>
      </w:pPr>
    </w:p>
    <w:p w14:paraId="4F761E84" w14:textId="77777777" w:rsidR="00D92718" w:rsidRPr="007D3019" w:rsidRDefault="00D927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17D9A87" w14:textId="77777777" w:rsidR="00D92718" w:rsidRPr="007D3019" w:rsidRDefault="00D927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A9DE816" w14:textId="77777777" w:rsidR="00D92718" w:rsidRPr="007D3019" w:rsidRDefault="00D927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6DD72EE" w14:textId="77777777" w:rsidR="00D92718" w:rsidRPr="007D3019" w:rsidRDefault="00D927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88ED8B9" w14:textId="77777777" w:rsidR="00D92718" w:rsidRDefault="00D92718" w:rsidP="002D112A">
      <w:pPr>
        <w:rPr>
          <w:rFonts w:ascii="TH SarabunPSK" w:hAnsi="TH SarabunPSK" w:cs="TH SarabunPSK"/>
          <w:sz w:val="32"/>
          <w:szCs w:val="32"/>
          <w:cs/>
        </w:rPr>
        <w:sectPr w:rsidR="00D92718" w:rsidSect="00D9271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B1CF6E4" w14:textId="77777777" w:rsidR="00D92718" w:rsidRPr="002D112A" w:rsidRDefault="00D9271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92718" w:rsidRPr="002D112A" w:rsidSect="00D9271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0F2DF" w14:textId="77777777" w:rsidR="00D92718" w:rsidRDefault="00D92718" w:rsidP="009A5C5B">
      <w:r>
        <w:separator/>
      </w:r>
    </w:p>
  </w:endnote>
  <w:endnote w:type="continuationSeparator" w:id="0">
    <w:p w14:paraId="4E2F5F5B" w14:textId="77777777" w:rsidR="00D92718" w:rsidRDefault="00D9271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2868" w14:textId="77777777" w:rsidR="00D92718" w:rsidRPr="009A5C5B" w:rsidRDefault="00D9271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41990140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B343" w14:textId="77777777" w:rsidR="00D92718" w:rsidRPr="009A5C5B" w:rsidRDefault="00D9271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0D0B5" w14:textId="77777777" w:rsidR="00D92718" w:rsidRDefault="00D92718" w:rsidP="009A5C5B">
      <w:r>
        <w:separator/>
      </w:r>
    </w:p>
  </w:footnote>
  <w:footnote w:type="continuationSeparator" w:id="0">
    <w:p w14:paraId="22F9D93D" w14:textId="77777777" w:rsidR="00D92718" w:rsidRDefault="00D9271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92718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FD2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1:00Z</dcterms:created>
  <dcterms:modified xsi:type="dcterms:W3CDTF">2026-01-26T09:51:00Z</dcterms:modified>
</cp:coreProperties>
</file>